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EAD0A62"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permet à plusieurs composants de dialoguer entre eux de manière bidirectionnelle mais en half-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w:t>
      </w:r>
      <w:r w:rsidR="000C2098">
        <w:rPr>
          <w:rFonts w:cstheme="minorHAnsi"/>
        </w:rPr>
        <w:t>s</w:t>
      </w:r>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r>
        <w:rPr>
          <w:rFonts w:cstheme="minorHAnsi"/>
        </w:rPr>
        <w:t>m_d</w:t>
      </w:r>
      <w:r w:rsidR="003D6E9A">
        <w:rPr>
          <w:rFonts w:cstheme="minorHAnsi"/>
        </w:rPr>
        <w:t>ragon</w:t>
      </w:r>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r>
        <w:rPr>
          <w:rFonts w:cstheme="minorHAnsi"/>
        </w:rPr>
        <w:t>m</w:t>
      </w:r>
      <w:r w:rsidR="003D6E9A">
        <w:rPr>
          <w:rFonts w:cstheme="minorHAnsi"/>
        </w:rPr>
        <w:t>_</w:t>
      </w:r>
      <w:r>
        <w:rPr>
          <w:rFonts w:cstheme="minorHAnsi"/>
        </w:rPr>
        <w:t>f</w:t>
      </w:r>
      <w:r w:rsidR="003D6E9A">
        <w:rPr>
          <w:rFonts w:cstheme="minorHAnsi"/>
        </w:rPr>
        <w:t>umee</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r>
        <w:rPr>
          <w:rFonts w:cstheme="minorHAnsi"/>
        </w:rPr>
        <w:t>m</w:t>
      </w:r>
      <w:r w:rsidR="003D6E9A">
        <w:rPr>
          <w:rFonts w:cstheme="minorHAnsi"/>
        </w:rPr>
        <w:t>_</w:t>
      </w:r>
      <w:r>
        <w:rPr>
          <w:rFonts w:cstheme="minorHAnsi"/>
        </w:rPr>
        <w:t>l</w:t>
      </w:r>
      <w:r w:rsidR="003D6E9A">
        <w:rPr>
          <w:rFonts w:cstheme="minorHAnsi"/>
        </w:rPr>
        <w:t>ed</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r>
        <w:rPr>
          <w:rFonts w:cstheme="minorHAnsi"/>
        </w:rPr>
        <w:t>m</w:t>
      </w:r>
      <w:r w:rsidR="004906A8" w:rsidRPr="00B1269D">
        <w:rPr>
          <w:rFonts w:cstheme="minorHAnsi"/>
        </w:rPr>
        <w:t>_</w:t>
      </w:r>
      <w:r>
        <w:rPr>
          <w:rFonts w:cstheme="minorHAnsi"/>
        </w:rPr>
        <w:t>f</w:t>
      </w:r>
      <w:r w:rsidR="003D6E9A">
        <w:rPr>
          <w:rFonts w:cstheme="minorHAnsi"/>
        </w:rPr>
        <w:t>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r>
        <w:rPr>
          <w:rFonts w:cstheme="minorHAnsi"/>
        </w:rPr>
        <w:t>m</w:t>
      </w:r>
      <w:r w:rsidR="00164BB5">
        <w:rPr>
          <w:rFonts w:cstheme="minorHAnsi"/>
        </w:rPr>
        <w:t>_</w:t>
      </w:r>
      <w:r>
        <w:rPr>
          <w:rFonts w:cstheme="minorHAnsi"/>
        </w:rPr>
        <w:t>t</w:t>
      </w:r>
      <w:r w:rsidR="00164BB5">
        <w:rPr>
          <w:rFonts w:cstheme="minorHAnsi"/>
        </w:rPr>
        <w:t>ableau</w:t>
      </w:r>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r>
        <w:rPr>
          <w:rFonts w:cstheme="minorHAnsi"/>
        </w:rPr>
        <w:t>m</w:t>
      </w:r>
      <w:r w:rsidR="00164BB5">
        <w:rPr>
          <w:rFonts w:cstheme="minorHAnsi"/>
        </w:rPr>
        <w:t>_</w:t>
      </w:r>
      <w:r>
        <w:rPr>
          <w:rFonts w:cstheme="minorHAnsi"/>
        </w:rPr>
        <w:t>l</w:t>
      </w:r>
      <w:r w:rsidR="00164BB5">
        <w:rPr>
          <w:rFonts w:cstheme="minorHAnsi"/>
        </w:rPr>
        <w:t>ed</w:t>
      </w:r>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Création d’une liste de 9 dictionnaires correspondant aux 9 Arduinos</w:t>
      </w:r>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r w:rsidR="00E819B7" w:rsidRPr="00997BC4">
        <w:rPr>
          <w:rFonts w:cstheme="minorHAnsi"/>
          <w:b/>
          <w:bCs/>
        </w:rPr>
        <w:t>i</w:t>
      </w:r>
      <w:r w:rsidRPr="00997BC4">
        <w:rPr>
          <w:rFonts w:cstheme="minorHAnsi"/>
          <w:b/>
          <w:bCs/>
        </w:rPr>
        <w:t>d</w:t>
      </w:r>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address</w:t>
      </w:r>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mechanism_status</w:t>
      </w:r>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r w:rsidR="00156904">
        <w:rPr>
          <w:rFonts w:cstheme="minorHAnsi"/>
        </w:rPr>
        <w:t>True</w:t>
      </w:r>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r w:rsidRPr="00997BC4">
        <w:rPr>
          <w:rFonts w:cstheme="minorHAnsi"/>
          <w:b/>
          <w:bCs/>
        </w:rPr>
        <w:t>actuator_status</w:t>
      </w:r>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C’est une liste des différents actionneurs (ayant chacun une valeur True/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as_timer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écessaire à l’exécution du thread ASTimer</w:t>
      </w:r>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sensor_data</w:t>
      </w:r>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ou True</w:t>
      </w:r>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sd_timer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Nécessaire à l’exécution du thread SDTimer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ordre</w:t>
      </w:r>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True/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toutes les Arduinos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r w:rsidR="00337A88" w:rsidRPr="00337A88">
        <w:rPr>
          <w:rFonts w:cstheme="minorHAnsi"/>
          <w:b/>
          <w:bCs/>
        </w:rPr>
        <w:t>ArduinoCom</w:t>
      </w:r>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ArduinoCom.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ArduinoCom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On appelle la fonction send_order()</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read_message().</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r w:rsidR="0089732E">
        <w:rPr>
          <w:rFonts w:cstheme="minorHAnsi"/>
        </w:rPr>
        <w:t>get_actuator_status</w:t>
      </w:r>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timer </w:t>
      </w:r>
      <w:r w:rsidR="00152CC8">
        <w:rPr>
          <w:rFonts w:cstheme="minorHAnsi"/>
        </w:rPr>
        <w:t xml:space="preserve">de 60s </w:t>
      </w:r>
      <w:r>
        <w:rPr>
          <w:rFonts w:cstheme="minorHAnsi"/>
        </w:rPr>
        <w:t>en temps réel il a fallu utiliser des Threads. De sorte que toutes les Arduinos possède leur propre timer de 60s.</w:t>
      </w:r>
      <w:r>
        <w:rPr>
          <w:rFonts w:cstheme="minorHAnsi"/>
        </w:rPr>
        <w:br/>
        <w:t>Pour cela il a d’abord fallu créer le thread «</w:t>
      </w:r>
      <w:r w:rsidRPr="000669B0">
        <w:rPr>
          <w:rFonts w:cstheme="minorHAnsi"/>
          <w:b/>
          <w:bCs/>
        </w:rPr>
        <w:t>ASTimer</w:t>
      </w:r>
      <w:r>
        <w:rPr>
          <w:rFonts w:cstheme="minorHAnsi"/>
        </w:rPr>
        <w:t xml:space="preserve"> » qui correspond à un timer de 60s ; ensuite il a fallu assigner à chaque Arduino un thread ASTimer. </w:t>
      </w:r>
    </w:p>
    <w:p w14:paraId="30925750" w14:textId="6FB9BAB7" w:rsidR="002F53DE" w:rsidRDefault="003E6C38" w:rsidP="000669B0">
      <w:pPr>
        <w:rPr>
          <w:rFonts w:cstheme="minorHAnsi"/>
        </w:rPr>
      </w:pPr>
      <w:r>
        <w:rPr>
          <w:rFonts w:cstheme="minorHAnsi"/>
        </w:rPr>
        <w:t>Le thread ASTimer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get_sensor_data().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r w:rsidR="003F54A7">
        <w:rPr>
          <w:rFonts w:cstheme="minorHAnsi"/>
        </w:rPr>
        <w:t xml:space="preserve">timer de 3s </w:t>
      </w:r>
      <w:r>
        <w:rPr>
          <w:rFonts w:cstheme="minorHAnsi"/>
        </w:rPr>
        <w:t xml:space="preserve">en temps réel il a fallu utiliser des Threads. De sorte que toutes les Arduinos possède leur propre timer de </w:t>
      </w:r>
      <w:r w:rsidR="003F54A7">
        <w:rPr>
          <w:rFonts w:cstheme="minorHAnsi"/>
        </w:rPr>
        <w:t>3</w:t>
      </w:r>
      <w:r>
        <w:rPr>
          <w:rFonts w:cstheme="minorHAnsi"/>
        </w:rPr>
        <w:t>s.</w:t>
      </w:r>
      <w:r>
        <w:rPr>
          <w:rFonts w:cstheme="minorHAnsi"/>
        </w:rPr>
        <w:br/>
        <w:t>Pour cela il a d’abord fallu créer le thread «</w:t>
      </w:r>
      <w:r w:rsidRPr="000669B0">
        <w:rPr>
          <w:rFonts w:cstheme="minorHAnsi"/>
          <w:b/>
          <w:bCs/>
        </w:rPr>
        <w:t>S</w:t>
      </w:r>
      <w:r w:rsidR="003F54A7">
        <w:rPr>
          <w:rFonts w:cstheme="minorHAnsi"/>
          <w:b/>
          <w:bCs/>
        </w:rPr>
        <w:t>D</w:t>
      </w:r>
      <w:r w:rsidRPr="000669B0">
        <w:rPr>
          <w:rFonts w:cstheme="minorHAnsi"/>
          <w:b/>
          <w:bCs/>
        </w:rPr>
        <w:t>Timer</w:t>
      </w:r>
      <w:r>
        <w:rPr>
          <w:rFonts w:cstheme="minorHAnsi"/>
        </w:rPr>
        <w:t xml:space="preserve"> » qui correspond à un timer de </w:t>
      </w:r>
      <w:r w:rsidR="003F54A7">
        <w:rPr>
          <w:rFonts w:cstheme="minorHAnsi"/>
        </w:rPr>
        <w:t>3</w:t>
      </w:r>
      <w:r>
        <w:rPr>
          <w:rFonts w:cstheme="minorHAnsi"/>
        </w:rPr>
        <w:t>s ; ensuite il a fallu assigner à chaque Arduino un thread S</w:t>
      </w:r>
      <w:r w:rsidR="000B3C55">
        <w:rPr>
          <w:rFonts w:cstheme="minorHAnsi"/>
        </w:rPr>
        <w:t>D</w:t>
      </w:r>
      <w:r>
        <w:rPr>
          <w:rFonts w:cstheme="minorHAnsi"/>
        </w:rPr>
        <w:t xml:space="preserve">Timer. </w:t>
      </w:r>
    </w:p>
    <w:p w14:paraId="1385F0E7" w14:textId="1C7FFDA1" w:rsidR="00B6229B" w:rsidRDefault="00152CC8" w:rsidP="00152CC8">
      <w:pPr>
        <w:rPr>
          <w:rFonts w:cstheme="minorHAnsi"/>
        </w:rPr>
      </w:pPr>
      <w:r>
        <w:rPr>
          <w:rFonts w:cstheme="minorHAnsi"/>
        </w:rPr>
        <w:t>Le thread S</w:t>
      </w:r>
      <w:r w:rsidR="00114362">
        <w:rPr>
          <w:rFonts w:cstheme="minorHAnsi"/>
        </w:rPr>
        <w:t>D</w:t>
      </w:r>
      <w:r>
        <w:rPr>
          <w:rFonts w:cstheme="minorHAnsi"/>
        </w:rPr>
        <w:t>Timer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81CD48E" w14:textId="03F68414" w:rsidR="00724E1D" w:rsidRDefault="00C81386" w:rsidP="00392D05">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5977173" w14:textId="77777777" w:rsidR="00C81386" w:rsidRDefault="00C81386" w:rsidP="00392D05">
      <w:pPr>
        <w:ind w:left="-142"/>
        <w:rPr>
          <w:rFonts w:cstheme="minorHAnsi"/>
        </w:rPr>
      </w:pPr>
    </w:p>
    <w:p w14:paraId="45395C4B" w14:textId="16F379E1" w:rsidR="00C81386" w:rsidRDefault="00C81386" w:rsidP="00392D05">
      <w:pPr>
        <w:ind w:left="-142"/>
        <w:rPr>
          <w:rFonts w:cstheme="minorHAnsi"/>
        </w:rPr>
      </w:pPr>
      <w:r>
        <w:rPr>
          <w:rFonts w:cstheme="minorHAnsi"/>
        </w:rPr>
        <w:t>Le programme exécute principalement :</w:t>
      </w:r>
    </w:p>
    <w:p w14:paraId="1896D3F3" w14:textId="5B25F5EC" w:rsidR="00C81386" w:rsidRDefault="00C81386" w:rsidP="00C81386">
      <w:pPr>
        <w:ind w:left="-142"/>
        <w:rPr>
          <w:rFonts w:cstheme="minorHAnsi"/>
        </w:rPr>
      </w:pP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5A58490E" w14:textId="7F3327C7" w:rsidR="00C81386" w:rsidRDefault="00C81386" w:rsidP="00C81386">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r>
        <w:rPr>
          <w:rFonts w:cstheme="minorHAnsi"/>
        </w:rPr>
        <w:t>mecanism</w:t>
      </w:r>
      <w:r w:rsidR="00121520">
        <w:rPr>
          <w:rFonts w:cstheme="minorHAnsi"/>
        </w:rPr>
        <w:t> »</w:t>
      </w:r>
      <w:r>
        <w:rPr>
          <w:rFonts w:cstheme="minorHAnsi"/>
        </w:rPr>
        <w:t xml:space="preserve">. </w:t>
      </w:r>
      <w:r w:rsidR="0084150D">
        <w:rPr>
          <w:rFonts w:cstheme="minorHAnsi"/>
        </w:rPr>
        <w:t>On lui donne une configuration de base dans setupMechanism() puis on appelle en boucle la</w:t>
      </w:r>
      <w:r>
        <w:rPr>
          <w:rFonts w:cstheme="minorHAnsi"/>
        </w:rPr>
        <w:t xml:space="preserve"> méthode</w:t>
      </w:r>
      <w:r w:rsidR="0084150D">
        <w:rPr>
          <w:rFonts w:cstheme="minorHAnsi"/>
        </w:rPr>
        <w:t xml:space="preserve"> « </w:t>
      </w:r>
      <w:r w:rsidR="0084150D" w:rsidRPr="0084150D">
        <w:rPr>
          <w:rFonts w:cstheme="minorHAnsi"/>
          <w:b/>
          <w:bCs/>
        </w:rPr>
        <w:t>execute</w:t>
      </w:r>
      <w:r w:rsidR="0084150D">
        <w:rPr>
          <w:rFonts w:cstheme="minorHAnsi"/>
          <w:b/>
          <w:bCs/>
        </w:rPr>
        <w:t>()</w:t>
      </w:r>
      <w:r w:rsidR="0084150D">
        <w:rPr>
          <w:rFonts w:cstheme="minorHAnsi"/>
        </w:rPr>
        <w:t> » de la classe Feu.</w:t>
      </w:r>
    </w:p>
    <w:p w14:paraId="7A253092" w14:textId="4E68F91A" w:rsidR="00CC52A5" w:rsidRDefault="0084150D" w:rsidP="00CC52A5">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r w:rsidR="00CC52A5">
        <w:rPr>
          <w:rFonts w:cstheme="minorHAnsi"/>
        </w:rPr>
        <w:br/>
      </w:r>
    </w:p>
    <w:p w14:paraId="0C5E0804" w14:textId="0D1472D6" w:rsidR="005C2634" w:rsidRDefault="00516520" w:rsidP="00BC4079">
      <w:pPr>
        <w:ind w:left="-709"/>
        <w:rPr>
          <w:rFonts w:cstheme="minorHAnsi"/>
        </w:rPr>
      </w:pPr>
      <w:r>
        <w:rPr>
          <w:rFonts w:cstheme="minorHAnsi"/>
          <w:noProof/>
        </w:rPr>
        <w:drawing>
          <wp:inline distT="0" distB="0" distL="0" distR="0" wp14:anchorId="489F6641" wp14:editId="446A7696">
            <wp:extent cx="6746798" cy="4922358"/>
            <wp:effectExtent l="0" t="0" r="0" b="0"/>
            <wp:docPr id="28" name="Image 28" descr="Une image contenant capture d’écran, portabl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46).png"/>
                    <pic:cNvPicPr/>
                  </pic:nvPicPr>
                  <pic:blipFill rotWithShape="1">
                    <a:blip r:embed="rId37">
                      <a:extLst>
                        <a:ext uri="{28A0092B-C50C-407E-A947-70E740481C1C}">
                          <a14:useLocalDpi xmlns:a14="http://schemas.microsoft.com/office/drawing/2010/main" val="0"/>
                        </a:ext>
                      </a:extLst>
                    </a:blip>
                    <a:srcRect l="5723" t="19534" r="37978" b="7438"/>
                    <a:stretch/>
                  </pic:blipFill>
                  <pic:spPr bwMode="auto">
                    <a:xfrm>
                      <a:off x="0" y="0"/>
                      <a:ext cx="6782706" cy="4948556"/>
                    </a:xfrm>
                    <a:prstGeom prst="rect">
                      <a:avLst/>
                    </a:prstGeom>
                    <a:ln>
                      <a:noFill/>
                    </a:ln>
                    <a:extLst>
                      <a:ext uri="{53640926-AAD7-44D8-BBD7-CCE9431645EC}">
                        <a14:shadowObscured xmlns:a14="http://schemas.microsoft.com/office/drawing/2010/main"/>
                      </a:ext>
                    </a:extLst>
                  </pic:spPr>
                </pic:pic>
              </a:graphicData>
            </a:graphic>
          </wp:inline>
        </w:drawing>
      </w:r>
    </w:p>
    <w:p w14:paraId="64862B05" w14:textId="77777777" w:rsidR="005C2634" w:rsidRDefault="005C2634">
      <w:pPr>
        <w:rPr>
          <w:rFonts w:cstheme="minorHAnsi"/>
        </w:rPr>
      </w:pPr>
      <w:r>
        <w:rPr>
          <w:rFonts w:cstheme="minorHAnsi"/>
        </w:rPr>
        <w:br w:type="page"/>
      </w:r>
    </w:p>
    <w:p w14:paraId="765F7D10" w14:textId="729C680C" w:rsidR="00AF2BC4" w:rsidRDefault="00AF2BC4" w:rsidP="00AF2BC4">
      <w:pPr>
        <w:ind w:left="-142"/>
        <w:rPr>
          <w:rFonts w:cstheme="minorHAnsi"/>
          <w:u w:val="single"/>
        </w:rPr>
      </w:pPr>
      <w:r w:rsidRPr="00C81386">
        <w:rPr>
          <w:rFonts w:cstheme="minorHAnsi"/>
          <w:u w:val="single"/>
        </w:rPr>
        <w:lastRenderedPageBreak/>
        <w:t xml:space="preserve">Programme Arduino Mécanisme </w:t>
      </w:r>
      <w:r>
        <w:rPr>
          <w:rFonts w:cstheme="minorHAnsi"/>
          <w:u w:val="single"/>
        </w:rPr>
        <w:t>8</w:t>
      </w:r>
      <w:r w:rsidRPr="00C81386">
        <w:rPr>
          <w:rFonts w:cstheme="minorHAnsi"/>
          <w:u w:val="single"/>
        </w:rPr>
        <w:t> </w:t>
      </w:r>
      <w:r>
        <w:rPr>
          <w:rFonts w:cstheme="minorHAnsi"/>
          <w:u w:val="single"/>
        </w:rPr>
        <w:t xml:space="preserve">Riz </w:t>
      </w:r>
      <w:r w:rsidRPr="00C81386">
        <w:rPr>
          <w:rFonts w:cstheme="minorHAnsi"/>
          <w:u w:val="single"/>
        </w:rPr>
        <w:t>:</w:t>
      </w:r>
    </w:p>
    <w:p w14:paraId="484DD143" w14:textId="77777777" w:rsidR="00AF2BC4" w:rsidRDefault="00AF2BC4" w:rsidP="00AF2BC4">
      <w:pPr>
        <w:ind w:left="-142"/>
        <w:rPr>
          <w:rFonts w:cstheme="minorHAnsi"/>
        </w:rPr>
      </w:pPr>
    </w:p>
    <w:p w14:paraId="6C61DA51" w14:textId="77777777" w:rsidR="00AF2BC4" w:rsidRDefault="00AF2BC4" w:rsidP="00AF2BC4">
      <w:pPr>
        <w:ind w:left="-142"/>
        <w:rPr>
          <w:rFonts w:cstheme="minorHAnsi"/>
        </w:rPr>
      </w:pPr>
      <w:r>
        <w:rPr>
          <w:rFonts w:cstheme="minorHAnsi"/>
        </w:rPr>
        <w:t>Le programme exécute principalement :</w:t>
      </w:r>
    </w:p>
    <w:p w14:paraId="0101539C" w14:textId="37DEA372"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8">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p>
    <w:p w14:paraId="2AF136A7" w14:textId="1AE6AF28" w:rsidR="00AF2BC4" w:rsidRDefault="00AF2BC4" w:rsidP="00AF2BC4">
      <w:pPr>
        <w:ind w:left="-142"/>
        <w:rPr>
          <w:rFonts w:cstheme="minorHAnsi"/>
        </w:rPr>
      </w:pPr>
      <w:r>
        <w:rPr>
          <w:rFonts w:cstheme="minorHAnsi"/>
        </w:rPr>
        <w:t>On instancie d’abord un objet Riz qu’on nomme « mecanism ». On lui donne une configuration de base dans setupMechanism() puis on appelle en boucle la méthode « </w:t>
      </w:r>
      <w:r w:rsidRPr="0084150D">
        <w:rPr>
          <w:rFonts w:cstheme="minorHAnsi"/>
          <w:b/>
          <w:bCs/>
        </w:rPr>
        <w:t>execute</w:t>
      </w:r>
      <w:r>
        <w:rPr>
          <w:rFonts w:cstheme="minorHAnsi"/>
          <w:b/>
          <w:bCs/>
        </w:rPr>
        <w:t>()</w:t>
      </w:r>
      <w:r>
        <w:rPr>
          <w:rFonts w:cstheme="minorHAnsi"/>
        </w:rPr>
        <w:t xml:space="preserve"> » de la classe </w:t>
      </w:r>
      <w:r w:rsidR="007628D6">
        <w:rPr>
          <w:rFonts w:cstheme="minorHAnsi"/>
        </w:rPr>
        <w:t>Riz</w:t>
      </w:r>
      <w:r>
        <w:rPr>
          <w:rFonts w:cstheme="minorHAnsi"/>
        </w:rPr>
        <w:t>.</w:t>
      </w:r>
    </w:p>
    <w:p w14:paraId="02CA7A3E" w14:textId="77777777" w:rsidR="00AF2BC4" w:rsidRDefault="00AF2BC4" w:rsidP="00AF2BC4">
      <w:pPr>
        <w:ind w:left="-142"/>
        <w:rPr>
          <w:rFonts w:cstheme="minorHAnsi"/>
        </w:rPr>
      </w:pPr>
      <w:r>
        <w:rPr>
          <w:rFonts w:cstheme="minorHAnsi"/>
        </w:rPr>
        <w:t>Cette méthode exécute principalement les instructions suivantes :</w:t>
      </w:r>
      <w:r>
        <w:rPr>
          <w:rFonts w:cstheme="minorHAnsi"/>
        </w:rPr>
        <w:br/>
      </w:r>
    </w:p>
    <w:p w14:paraId="49459290" w14:textId="46C5FC82" w:rsidR="0084150D" w:rsidRDefault="00FE0073" w:rsidP="00BC4079">
      <w:pPr>
        <w:ind w:left="-709"/>
        <w:rPr>
          <w:rFonts w:cstheme="minorHAnsi"/>
        </w:rPr>
      </w:pPr>
      <w:r>
        <w:rPr>
          <w:rFonts w:cstheme="minorHAnsi"/>
          <w:noProof/>
        </w:rPr>
        <w:drawing>
          <wp:inline distT="0" distB="0" distL="0" distR="0" wp14:anchorId="3474D5C1" wp14:editId="52D81009">
            <wp:extent cx="6733178" cy="4476307"/>
            <wp:effectExtent l="0" t="0" r="0" b="635"/>
            <wp:docPr id="55" name="Image 5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52).png"/>
                    <pic:cNvPicPr/>
                  </pic:nvPicPr>
                  <pic:blipFill rotWithShape="1">
                    <a:blip r:embed="rId39">
                      <a:extLst>
                        <a:ext uri="{28A0092B-C50C-407E-A947-70E740481C1C}">
                          <a14:useLocalDpi xmlns:a14="http://schemas.microsoft.com/office/drawing/2010/main" val="0"/>
                        </a:ext>
                      </a:extLst>
                    </a:blip>
                    <a:srcRect l="5907" t="21337" r="35209" b="9064"/>
                    <a:stretch/>
                  </pic:blipFill>
                  <pic:spPr bwMode="auto">
                    <a:xfrm>
                      <a:off x="0" y="0"/>
                      <a:ext cx="6759732" cy="4493961"/>
                    </a:xfrm>
                    <a:prstGeom prst="rect">
                      <a:avLst/>
                    </a:prstGeom>
                    <a:ln>
                      <a:noFill/>
                    </a:ln>
                    <a:extLst>
                      <a:ext uri="{53640926-AAD7-44D8-BBD7-CCE9431645EC}">
                        <a14:shadowObscured xmlns:a14="http://schemas.microsoft.com/office/drawing/2010/main"/>
                      </a:ext>
                    </a:extLst>
                  </pic:spPr>
                </pic:pic>
              </a:graphicData>
            </a:graphic>
          </wp:inline>
        </w:drawing>
      </w:r>
    </w:p>
    <w:p w14:paraId="26E8D1E2" w14:textId="77777777" w:rsidR="00121520" w:rsidRPr="00C81386" w:rsidRDefault="00121520" w:rsidP="00BC4079">
      <w:pPr>
        <w:ind w:left="-709"/>
        <w:rPr>
          <w:rFonts w:cstheme="minorHAnsi"/>
        </w:rPr>
      </w:pPr>
    </w:p>
    <w:sectPr w:rsidR="00121520" w:rsidRPr="00C81386" w:rsidSect="002F53DE">
      <w:footerReference w:type="default" r:id="rId40"/>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C075" w14:textId="77777777" w:rsidR="0082536A" w:rsidRDefault="0082536A" w:rsidP="00F97FFE">
      <w:pPr>
        <w:spacing w:after="0" w:line="240" w:lineRule="auto"/>
      </w:pPr>
      <w:r>
        <w:separator/>
      </w:r>
    </w:p>
  </w:endnote>
  <w:endnote w:type="continuationSeparator" w:id="0">
    <w:p w14:paraId="43326A20" w14:textId="77777777" w:rsidR="0082536A" w:rsidRDefault="0082536A"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82536A">
      <w:fldChar w:fldCharType="begin"/>
    </w:r>
    <w:r w:rsidR="0082536A">
      <w:instrText>NUMPAGES  \* arabe  \* MERGEFORMAT</w:instrText>
    </w:r>
    <w:r w:rsidR="0082536A">
      <w:fldChar w:fldCharType="separate"/>
    </w:r>
    <w:r w:rsidRPr="003F1502">
      <w:t>2</w:t>
    </w:r>
    <w:r w:rsidR="0082536A">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9F8C" w14:textId="77777777" w:rsidR="0082536A" w:rsidRDefault="0082536A" w:rsidP="00F97FFE">
      <w:pPr>
        <w:spacing w:after="0" w:line="240" w:lineRule="auto"/>
      </w:pPr>
      <w:r>
        <w:separator/>
      </w:r>
    </w:p>
  </w:footnote>
  <w:footnote w:type="continuationSeparator" w:id="0">
    <w:p w14:paraId="3FF6F2D3" w14:textId="77777777" w:rsidR="0082536A" w:rsidRDefault="0082536A"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47CE2"/>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1520"/>
    <w:rsid w:val="0012417C"/>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56FB0"/>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B5E64"/>
    <w:rsid w:val="004D3446"/>
    <w:rsid w:val="004E7183"/>
    <w:rsid w:val="004E7C04"/>
    <w:rsid w:val="004F08F5"/>
    <w:rsid w:val="004F1815"/>
    <w:rsid w:val="004F7F15"/>
    <w:rsid w:val="0050000F"/>
    <w:rsid w:val="00512160"/>
    <w:rsid w:val="00516520"/>
    <w:rsid w:val="00524547"/>
    <w:rsid w:val="005263D4"/>
    <w:rsid w:val="00527936"/>
    <w:rsid w:val="005353AA"/>
    <w:rsid w:val="00544E76"/>
    <w:rsid w:val="00556F09"/>
    <w:rsid w:val="00560D74"/>
    <w:rsid w:val="0057550A"/>
    <w:rsid w:val="005938BF"/>
    <w:rsid w:val="005953D5"/>
    <w:rsid w:val="00596210"/>
    <w:rsid w:val="005B3457"/>
    <w:rsid w:val="005B4964"/>
    <w:rsid w:val="005C2634"/>
    <w:rsid w:val="005C52A4"/>
    <w:rsid w:val="005C5FB2"/>
    <w:rsid w:val="005C7692"/>
    <w:rsid w:val="005C779B"/>
    <w:rsid w:val="005E3B2E"/>
    <w:rsid w:val="005E4C5B"/>
    <w:rsid w:val="005E60CC"/>
    <w:rsid w:val="005F3AC8"/>
    <w:rsid w:val="005F75C9"/>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28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536A"/>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01B0"/>
    <w:rsid w:val="009C52CE"/>
    <w:rsid w:val="009C74BA"/>
    <w:rsid w:val="009D3081"/>
    <w:rsid w:val="009D706B"/>
    <w:rsid w:val="009E15E2"/>
    <w:rsid w:val="00A15567"/>
    <w:rsid w:val="00A2407E"/>
    <w:rsid w:val="00A25139"/>
    <w:rsid w:val="00A2610D"/>
    <w:rsid w:val="00A26A6D"/>
    <w:rsid w:val="00A40394"/>
    <w:rsid w:val="00A42F11"/>
    <w:rsid w:val="00A469D0"/>
    <w:rsid w:val="00A47632"/>
    <w:rsid w:val="00A55A69"/>
    <w:rsid w:val="00A56956"/>
    <w:rsid w:val="00A60DE6"/>
    <w:rsid w:val="00A64783"/>
    <w:rsid w:val="00A6786A"/>
    <w:rsid w:val="00A71437"/>
    <w:rsid w:val="00A8405D"/>
    <w:rsid w:val="00A9702C"/>
    <w:rsid w:val="00AA18B7"/>
    <w:rsid w:val="00AB4820"/>
    <w:rsid w:val="00AB6B6F"/>
    <w:rsid w:val="00AD0B08"/>
    <w:rsid w:val="00AD5DAA"/>
    <w:rsid w:val="00AF2ADB"/>
    <w:rsid w:val="00AF2BC4"/>
    <w:rsid w:val="00B0121E"/>
    <w:rsid w:val="00B0136A"/>
    <w:rsid w:val="00B1269D"/>
    <w:rsid w:val="00B16A72"/>
    <w:rsid w:val="00B21862"/>
    <w:rsid w:val="00B24097"/>
    <w:rsid w:val="00B25637"/>
    <w:rsid w:val="00B331DC"/>
    <w:rsid w:val="00B36EE3"/>
    <w:rsid w:val="00B421BA"/>
    <w:rsid w:val="00B42E78"/>
    <w:rsid w:val="00B53A86"/>
    <w:rsid w:val="00B6213A"/>
    <w:rsid w:val="00B6229B"/>
    <w:rsid w:val="00B92A85"/>
    <w:rsid w:val="00BC4079"/>
    <w:rsid w:val="00BC5662"/>
    <w:rsid w:val="00BD044D"/>
    <w:rsid w:val="00BD6204"/>
    <w:rsid w:val="00BF0469"/>
    <w:rsid w:val="00BF2E41"/>
    <w:rsid w:val="00C0129D"/>
    <w:rsid w:val="00C059A6"/>
    <w:rsid w:val="00C3323D"/>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174A"/>
    <w:rsid w:val="00D17271"/>
    <w:rsid w:val="00D313AD"/>
    <w:rsid w:val="00D34669"/>
    <w:rsid w:val="00D35D4B"/>
    <w:rsid w:val="00D42740"/>
    <w:rsid w:val="00D45385"/>
    <w:rsid w:val="00D5143C"/>
    <w:rsid w:val="00D55982"/>
    <w:rsid w:val="00D57AC3"/>
    <w:rsid w:val="00D77DBF"/>
    <w:rsid w:val="00D80749"/>
    <w:rsid w:val="00D80DFB"/>
    <w:rsid w:val="00D95211"/>
    <w:rsid w:val="00DA551A"/>
    <w:rsid w:val="00DB6DEE"/>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7B2A"/>
    <w:rsid w:val="00F90586"/>
    <w:rsid w:val="00F944E1"/>
    <w:rsid w:val="00F96FB3"/>
    <w:rsid w:val="00F97FFE"/>
    <w:rsid w:val="00FA0A50"/>
    <w:rsid w:val="00FA256D"/>
    <w:rsid w:val="00FA39A6"/>
    <w:rsid w:val="00FC6242"/>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DA9-D883-4065-8A4C-A808A05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6</Pages>
  <Words>1764</Words>
  <Characters>970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64</cp:revision>
  <dcterms:created xsi:type="dcterms:W3CDTF">2020-01-14T09:50:00Z</dcterms:created>
  <dcterms:modified xsi:type="dcterms:W3CDTF">2020-05-01T13:13:00Z</dcterms:modified>
</cp:coreProperties>
</file>